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6166FFB8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</w:t>
      </w:r>
      <w:r w:rsidR="00D3632B">
        <w:rPr>
          <w:rFonts w:asciiTheme="minorHAnsi" w:eastAsia="Times New Roman" w:hAnsiTheme="minorHAnsi" w:cstheme="minorHAnsi"/>
          <w:b/>
          <w:lang w:eastAsia="pl-PL"/>
        </w:rPr>
        <w:t>.</w:t>
      </w:r>
      <w:r w:rsidR="008D60BF">
        <w:rPr>
          <w:rFonts w:asciiTheme="minorHAnsi" w:eastAsia="Times New Roman" w:hAnsiTheme="minorHAnsi" w:cstheme="minorHAnsi"/>
          <w:b/>
          <w:lang w:eastAsia="pl-PL"/>
        </w:rPr>
        <w:t>4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310D4C8B" w14:textId="3B13FC81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0C7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– CZĘŚĆ </w:t>
      </w:r>
      <w:r w:rsidR="008D60BF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4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</w:t>
      </w:r>
      <w:r>
        <w:rPr>
          <w:rFonts w:asciiTheme="minorHAnsi" w:eastAsia="Arial Unicode MS" w:hAnsiTheme="minorHAnsi" w:cstheme="minorHAnsi"/>
          <w:b/>
        </w:rPr>
        <w:t xml:space="preserve">przetargu nieograniczonego </w:t>
      </w:r>
      <w:r w:rsidRPr="002A39E8">
        <w:rPr>
          <w:rFonts w:asciiTheme="minorHAnsi" w:eastAsia="Arial Unicode MS" w:hAnsiTheme="minorHAnsi" w:cstheme="minorHAnsi"/>
          <w:b/>
        </w:rPr>
        <w:t xml:space="preserve">na podstawie </w:t>
      </w:r>
      <w:r w:rsidRPr="00A14DA9">
        <w:rPr>
          <w:rFonts w:asciiTheme="minorHAnsi" w:eastAsia="Arial Unicode MS" w:hAnsiTheme="minorHAnsi" w:cstheme="minorHAnsi"/>
          <w:b/>
        </w:rPr>
        <w:t>art. 13</w:t>
      </w:r>
      <w:r w:rsidR="006A31B2">
        <w:rPr>
          <w:rFonts w:asciiTheme="minorHAnsi" w:eastAsia="Arial Unicode MS" w:hAnsiTheme="minorHAnsi" w:cstheme="minorHAnsi"/>
          <w:b/>
        </w:rPr>
        <w:t>2</w:t>
      </w:r>
      <w:r w:rsidRPr="00A14DA9">
        <w:rPr>
          <w:rFonts w:asciiTheme="minorHAnsi" w:eastAsia="Arial Unicode MS" w:hAnsiTheme="minorHAnsi" w:cstheme="minorHAnsi"/>
          <w:b/>
        </w:rPr>
        <w:t xml:space="preserve"> </w:t>
      </w:r>
    </w:p>
    <w:p w14:paraId="6282FD53" w14:textId="77777777" w:rsidR="00A14DA9" w:rsidRPr="002A39E8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2FA26578" w14:textId="77777777" w:rsidR="00700CB5" w:rsidRDefault="00A14DA9" w:rsidP="00700CB5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39E8">
        <w:rPr>
          <w:rFonts w:asciiTheme="minorHAnsi" w:hAnsiTheme="minorHAnsi" w:cstheme="minorHAnsi"/>
          <w:b/>
          <w:sz w:val="22"/>
          <w:szCs w:val="22"/>
        </w:rPr>
        <w:t>na zadanie pn.</w:t>
      </w:r>
      <w:r w:rsidR="00C76829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09888B49" w14:textId="77777777" w:rsidR="00CF6250" w:rsidRPr="00CF6250" w:rsidRDefault="00CF6250" w:rsidP="00CF6250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3" w:name="_Hlk107310546"/>
      <w:r w:rsidRPr="00CF6250">
        <w:rPr>
          <w:rFonts w:asciiTheme="minorHAnsi" w:hAnsiTheme="minorHAnsi" w:cstheme="minorHAnsi"/>
          <w:b/>
          <w:sz w:val="22"/>
          <w:szCs w:val="22"/>
        </w:rPr>
        <w:t>Utrzymanie publicznych śródlądowych wód powierzchniowych oraz urządzeń na terenie działania Zarządu Zlewni w Augustowie – Nadzór Wodny w Augustowie IV</w:t>
      </w:r>
    </w:p>
    <w:p w14:paraId="41DCD8E1" w14:textId="77777777" w:rsidR="00CF6250" w:rsidRDefault="00CF6250" w:rsidP="00CF6250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F6250">
        <w:rPr>
          <w:rFonts w:asciiTheme="minorHAnsi" w:hAnsiTheme="minorHAnsi" w:cstheme="minorHAnsi"/>
          <w:b/>
          <w:sz w:val="22"/>
          <w:szCs w:val="22"/>
        </w:rPr>
        <w:t>Część 4</w:t>
      </w:r>
    </w:p>
    <w:p w14:paraId="0569C57C" w14:textId="45F46BD7" w:rsidR="00A14DA9" w:rsidRDefault="00A14DA9" w:rsidP="00CF6250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eastAsia="Arial Unicode MS" w:hAnsiTheme="minorHAnsi" w:cstheme="minorHAnsi"/>
          <w:b/>
          <w:bCs/>
        </w:rPr>
        <w:t>nr referencyjny BI.ROZ.281</w:t>
      </w:r>
      <w:r w:rsidR="000F4211">
        <w:rPr>
          <w:rFonts w:asciiTheme="minorHAnsi" w:eastAsia="Arial Unicode MS" w:hAnsiTheme="minorHAnsi" w:cstheme="minorHAnsi"/>
          <w:b/>
          <w:bCs/>
        </w:rPr>
        <w:t>0.</w:t>
      </w:r>
      <w:r w:rsidR="00CF6250">
        <w:rPr>
          <w:rFonts w:asciiTheme="minorHAnsi" w:eastAsia="Arial Unicode MS" w:hAnsiTheme="minorHAnsi" w:cstheme="minorHAnsi"/>
          <w:b/>
          <w:bCs/>
        </w:rPr>
        <w:t>64</w:t>
      </w:r>
      <w:r w:rsidR="000F4211">
        <w:rPr>
          <w:rFonts w:asciiTheme="minorHAnsi" w:eastAsia="Arial Unicode MS" w:hAnsiTheme="minorHAnsi" w:cstheme="minorHAnsi"/>
          <w:b/>
          <w:bCs/>
        </w:rPr>
        <w:t>.</w:t>
      </w:r>
      <w:r w:rsidRPr="002A39E8">
        <w:rPr>
          <w:rFonts w:asciiTheme="minorHAnsi" w:eastAsia="Arial Unicode MS" w:hAnsiTheme="minorHAnsi" w:cstheme="minorHAnsi"/>
          <w:b/>
          <w:bCs/>
        </w:rPr>
        <w:t>202</w:t>
      </w:r>
      <w:r w:rsidR="006F28C7">
        <w:rPr>
          <w:rFonts w:asciiTheme="minorHAnsi" w:eastAsia="Arial Unicode MS" w:hAnsiTheme="minorHAnsi" w:cstheme="minorHAnsi"/>
          <w:b/>
          <w:bCs/>
        </w:rPr>
        <w:t>2</w:t>
      </w:r>
      <w:r w:rsidR="00F324F0">
        <w:rPr>
          <w:rFonts w:asciiTheme="minorHAnsi" w:eastAsia="Arial Unicode MS" w:hAnsiTheme="minorHAnsi" w:cstheme="minorHAnsi"/>
          <w:b/>
          <w:bCs/>
        </w:rPr>
        <w:t>.</w:t>
      </w:r>
      <w:r w:rsidR="002A637F">
        <w:rPr>
          <w:rFonts w:asciiTheme="minorHAnsi" w:eastAsia="Arial Unicode MS" w:hAnsiTheme="minorHAnsi" w:cstheme="minorHAnsi"/>
          <w:b/>
          <w:bCs/>
        </w:rPr>
        <w:t>MŁ</w:t>
      </w:r>
    </w:p>
    <w:bookmarkEnd w:id="3"/>
    <w:p w14:paraId="2054A94A" w14:textId="77777777" w:rsidR="000C6AC8" w:rsidRPr="002A39E8" w:rsidRDefault="000C6AC8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</w:p>
    <w:bookmarkEnd w:id="0"/>
    <w:p w14:paraId="544A4C7A" w14:textId="77777777" w:rsidR="00A14DA9" w:rsidRPr="007E0F86" w:rsidRDefault="00A14DA9" w:rsidP="00A14DA9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77777777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ul.  Branickiego 17A, 15-085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813A5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r>
              <w:rPr>
                <w:rFonts w:eastAsia="Arial Unicode MS"/>
                <w:sz w:val="20"/>
                <w:szCs w:val="20"/>
                <w:lang w:val="de-DE"/>
              </w:rPr>
              <w:t>Adres korespondencyjny</w:t>
            </w:r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4A164CAC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u zamówienia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 </w:t>
      </w:r>
      <w:r w:rsidR="00D3632B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ĄCZNĄ CENĘ OFERTOWĄ </w:t>
      </w:r>
      <w:r w:rsid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niższą tabelą: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7"/>
      </w:tblGrid>
      <w:tr w:rsidR="00D3632B" w:rsidRPr="007E0F86" w14:paraId="62B499E4" w14:textId="77777777" w:rsidTr="006F28C7">
        <w:trPr>
          <w:trHeight w:val="83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835BDAC" w14:textId="77777777" w:rsidR="00D3632B" w:rsidRPr="00CD78A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4" w:name="_Hlk17787787"/>
            <w:bookmarkStart w:id="5" w:name="_Hlk35950018"/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OFERTOWA</w:t>
            </w:r>
          </w:p>
          <w:p w14:paraId="00BA3C97" w14:textId="77777777" w:rsidR="00D3632B" w:rsidRPr="007E0F8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 PLN</w:t>
            </w:r>
          </w:p>
        </w:tc>
        <w:tc>
          <w:tcPr>
            <w:tcW w:w="7937" w:type="dxa"/>
            <w:vAlign w:val="bottom"/>
          </w:tcPr>
          <w:p w14:paraId="096514A2" w14:textId="77777777" w:rsidR="00D3632B" w:rsidRPr="007E0F86" w:rsidRDefault="00D3632B" w:rsidP="001711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D54B40" w14:textId="6A07EF6A" w:rsidR="00D3632B" w:rsidRPr="00CD78A6" w:rsidRDefault="00CD78A6" w:rsidP="006F28C7">
            <w:pPr>
              <w:spacing w:after="120" w:line="240" w:lineRule="auto"/>
              <w:ind w:left="-11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_______________________</w:t>
            </w:r>
            <w:r w:rsidR="00D3632B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ł</w:t>
            </w:r>
            <w:r w:rsidR="006F28C7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bookmarkEnd w:id="4"/>
    <w:bookmarkEnd w:id="5"/>
    <w:p w14:paraId="07584FA8" w14:textId="77777777" w:rsidR="00D3632B" w:rsidRP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ŁĄCZNA CENA OFERTOWA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zgodna z kalkulacją ofertową Wykonawcy i stanowi całkowite wynagrodzenie Wykonawcy, uwzględniające wszystkie koszty związane z realizacją zamówienia, w tym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ny podatek od towarów i usług.</w:t>
      </w:r>
    </w:p>
    <w:p w14:paraId="06CB7882" w14:textId="77777777" w:rsidR="00D9287D" w:rsidRDefault="00D9287D" w:rsidP="00D9287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175E88" w14:textId="087E1E29" w:rsidR="00D3632B" w:rsidRDefault="00D3632B" w:rsidP="00D3632B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stanowiące przedmiot zamówienia wykonam(-my) w terminie</w:t>
      </w:r>
      <w:r w:rsidR="00D5442B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="00D5442B"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36127DEF" w14:textId="464C85CA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B787E">
        <w:rPr>
          <w:rFonts w:asciiTheme="minorHAnsi" w:hAnsiTheme="minorHAnsi" w:cstheme="minorHAnsi"/>
          <w:sz w:val="20"/>
          <w:szCs w:val="20"/>
        </w:rPr>
      </w:r>
      <w:r w:rsidR="006B787E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14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7E75F8E9" w14:textId="4BF2AD22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B787E">
        <w:rPr>
          <w:rFonts w:asciiTheme="minorHAnsi" w:hAnsiTheme="minorHAnsi" w:cstheme="minorHAnsi"/>
          <w:sz w:val="20"/>
          <w:szCs w:val="20"/>
        </w:rPr>
      </w:r>
      <w:r w:rsidR="006B787E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9B5F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;</w:t>
      </w:r>
    </w:p>
    <w:bookmarkStart w:id="6" w:name="_Hlk70587739"/>
    <w:p w14:paraId="4D0BDF33" w14:textId="1408CD59" w:rsid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32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B787E">
        <w:rPr>
          <w:rFonts w:asciiTheme="minorHAnsi" w:hAnsiTheme="minorHAnsi" w:cstheme="minorHAnsi"/>
          <w:sz w:val="20"/>
          <w:szCs w:val="20"/>
        </w:rPr>
      </w:r>
      <w:r w:rsidR="006B787E">
        <w:rPr>
          <w:rFonts w:asciiTheme="minorHAnsi" w:hAnsiTheme="minorHAnsi" w:cstheme="minorHAnsi"/>
          <w:sz w:val="20"/>
          <w:szCs w:val="20"/>
        </w:rPr>
        <w:fldChar w:fldCharType="separate"/>
      </w:r>
      <w:r w:rsidRPr="00D3632B">
        <w:rPr>
          <w:rFonts w:asciiTheme="minorHAnsi" w:hAnsiTheme="minorHAnsi" w:cstheme="minorHAnsi"/>
          <w:sz w:val="20"/>
          <w:szCs w:val="20"/>
        </w:rPr>
        <w:fldChar w:fldCharType="end"/>
      </w:r>
      <w:bookmarkEnd w:id="6"/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kreślonym przez Zamawiającego w pkt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6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0201D70" w14:textId="77777777" w:rsidR="00D5442B" w:rsidRPr="006C0A53" w:rsidRDefault="00D5442B" w:rsidP="00D5442B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656A3CE9" w14:textId="2C0DDB20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, gdy Wykonawca nie zaznaczy </w:t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B787E">
        <w:rPr>
          <w:rFonts w:asciiTheme="minorHAnsi" w:hAnsiTheme="minorHAnsi" w:cstheme="minorHAnsi"/>
          <w:sz w:val="20"/>
          <w:szCs w:val="20"/>
        </w:rPr>
      </w:r>
      <w:r w:rsidR="006B787E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rzy żadnej z powyższych  opcji, Zamawiający przyjmie, że Wykonawca wykona zamówienie zgodnie z terminem określonym w SWZ.</w:t>
      </w:r>
    </w:p>
    <w:p w14:paraId="2A9C35BD" w14:textId="77777777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61875DF0"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6F1E3CF1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, </w:t>
      </w:r>
      <w:r w:rsidR="00A938A7" w:rsidRP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proszczonej dokumentacji, wytycznymi wykonania i odbioru prac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34BFFEBF" w14:textId="50CE8E79" w:rsidR="009A775E" w:rsidRPr="009A775E" w:rsidRDefault="000C5707" w:rsidP="009A775E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emy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49CBCAE" w14:textId="494732BD" w:rsidR="0048430A" w:rsidRPr="007E0F86" w:rsidRDefault="009A775E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6 ust. 1 ustawy Pzp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ży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5630F318" w:rsidR="0048430A" w:rsidRPr="007E0F86" w:rsidRDefault="00A938A7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77777777" w:rsidR="003A4259" w:rsidRPr="007E0F86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E83C3E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B75AB2E" w14:textId="77777777" w:rsidR="00440E38" w:rsidRDefault="00F74CB7" w:rsidP="00E83C3E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 w:rsid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4C5F887F" w14:textId="725853C6" w:rsidR="00E83C3E" w:rsidRDefault="003E3ADA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łożenia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kalkulacji ofertowe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E22690F" w14:textId="61C1711B" w:rsidR="00440E38" w:rsidRPr="00E83C3E" w:rsidRDefault="00E83C3E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az 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ch dokumentów wymienionych w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pkt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9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A6C7F0E" w14:textId="77777777" w:rsidR="00440E38" w:rsidRPr="00440E38" w:rsidRDefault="00440E38" w:rsidP="00E83C3E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7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1A8E03BA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 w:rsidR="003A69C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7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21CDB2A9" w:rsidR="0048430A" w:rsidRPr="007E0F86" w:rsidRDefault="00A938A7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8" w:name="_Hlk5343601"/>
      <w:bookmarkStart w:id="9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8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9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B787E">
        <w:rPr>
          <w:rFonts w:asciiTheme="minorHAnsi" w:hAnsiTheme="minorHAnsi" w:cstheme="minorHAnsi"/>
          <w:sz w:val="20"/>
          <w:szCs w:val="20"/>
        </w:rPr>
      </w:r>
      <w:r w:rsidR="006B787E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B787E">
        <w:rPr>
          <w:rFonts w:asciiTheme="minorHAnsi" w:hAnsiTheme="minorHAnsi" w:cstheme="minorHAnsi"/>
          <w:sz w:val="20"/>
          <w:szCs w:val="20"/>
        </w:rPr>
      </w:r>
      <w:r w:rsidR="006B787E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835"/>
        <w:gridCol w:w="2835"/>
      </w:tblGrid>
      <w:tr w:rsidR="006F28C7" w:rsidRPr="002F4521" w14:paraId="10954F9D" w14:textId="77777777" w:rsidTr="006F28C7">
        <w:tc>
          <w:tcPr>
            <w:tcW w:w="4111" w:type="dxa"/>
            <w:shd w:val="clear" w:color="auto" w:fill="auto"/>
            <w:vAlign w:val="center"/>
          </w:tcPr>
          <w:p w14:paraId="03DF785B" w14:textId="30C40F92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18F1D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2835" w:type="dxa"/>
            <w:vAlign w:val="center"/>
          </w:tcPr>
          <w:p w14:paraId="6B0249C0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</w:tr>
      <w:tr w:rsidR="006F28C7" w:rsidRPr="002F4521" w14:paraId="70842538" w14:textId="77777777" w:rsidTr="006F28C7">
        <w:trPr>
          <w:trHeight w:val="473"/>
        </w:trPr>
        <w:tc>
          <w:tcPr>
            <w:tcW w:w="4111" w:type="dxa"/>
            <w:shd w:val="clear" w:color="auto" w:fill="auto"/>
            <w:vAlign w:val="bottom"/>
          </w:tcPr>
          <w:p w14:paraId="4B1BFA9F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B6A95A2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12FB229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  <w:tr w:rsidR="006F28C7" w:rsidRPr="002F4521" w14:paraId="78352D0A" w14:textId="77777777" w:rsidTr="006F28C7">
        <w:trPr>
          <w:trHeight w:val="565"/>
        </w:trPr>
        <w:tc>
          <w:tcPr>
            <w:tcW w:w="4111" w:type="dxa"/>
            <w:shd w:val="clear" w:color="auto" w:fill="auto"/>
            <w:vAlign w:val="bottom"/>
          </w:tcPr>
          <w:p w14:paraId="1894C7E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EC6052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2DC02B91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6B787E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6B787E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6B787E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6B787E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0B245F24" w14:textId="798545FE" w:rsidR="00325580" w:rsidRPr="000C6AC8" w:rsidRDefault="00325580" w:rsidP="000C6AC8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</w:t>
      </w:r>
      <w:r w:rsid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 SWZ, dotyczące</w:t>
      </w:r>
      <w:r w:rsidR="008A124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b/>
          <w:vertAlign w:val="superscript"/>
        </w:rPr>
        <w:footnoteReference w:id="7"/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bookmarkStart w:id="10" w:name="_Hlk95304203"/>
    <w:p w14:paraId="0D62A06D" w14:textId="2896B351" w:rsidR="00325580" w:rsidRPr="00325580" w:rsidRDefault="00325580" w:rsidP="000C6AC8">
      <w:pPr>
        <w:pStyle w:val="Akapitzlist"/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6B787E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6B787E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1BB13FDB" w14:textId="42E82D39" w:rsidR="00325580" w:rsidRPr="00325580" w:rsidRDefault="00325580" w:rsidP="000C6AC8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6B787E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6B787E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3DD421A0" w14:textId="42B9D81F" w:rsidR="00325580" w:rsidRPr="00325580" w:rsidRDefault="00325580" w:rsidP="000C6AC8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6B787E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6B787E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azwa rejestru ………………………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.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,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n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 wpisu (jeśli dotyczy)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.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dres strony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i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415882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415882"/>
    </w:p>
    <w:bookmarkEnd w:id="10"/>
    <w:p w14:paraId="0F567C67" w14:textId="1F0A3734" w:rsidR="00440E38" w:rsidRDefault="00440E38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 xml:space="preserve">Oświadczam, że </w:t>
      </w:r>
      <w:r w:rsidR="0048430A" w:rsidRPr="00440E38">
        <w:rPr>
          <w:rFonts w:asciiTheme="minorHAnsi" w:eastAsia="Times New Roman" w:hAnsiTheme="minorHAnsi" w:cstheme="minorHAnsi"/>
          <w:sz w:val="20"/>
          <w:szCs w:val="20"/>
        </w:rPr>
        <w:t>Wykonawca</w:t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0CC5832" w14:textId="77777777" w:rsidR="00A938A7" w:rsidRPr="007E0F86" w:rsidRDefault="00A938A7" w:rsidP="00A938A7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B787E">
        <w:rPr>
          <w:rFonts w:asciiTheme="minorHAnsi" w:hAnsiTheme="minorHAnsi" w:cstheme="minorHAnsi"/>
          <w:sz w:val="20"/>
          <w:szCs w:val="20"/>
        </w:rPr>
      </w:r>
      <w:r w:rsidR="006B787E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A605686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B787E">
        <w:rPr>
          <w:rFonts w:asciiTheme="minorHAnsi" w:hAnsiTheme="minorHAnsi" w:cstheme="minorHAnsi"/>
          <w:sz w:val="20"/>
          <w:szCs w:val="20"/>
        </w:rPr>
      </w:r>
      <w:r w:rsidR="006B787E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CE41CC8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B787E">
        <w:rPr>
          <w:rFonts w:asciiTheme="minorHAnsi" w:hAnsiTheme="minorHAnsi" w:cstheme="minorHAnsi"/>
          <w:sz w:val="20"/>
          <w:szCs w:val="20"/>
        </w:rPr>
      </w:r>
      <w:r w:rsidR="006B787E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6311725" w14:textId="37B575FF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B787E">
        <w:rPr>
          <w:rFonts w:asciiTheme="minorHAnsi" w:hAnsiTheme="minorHAnsi" w:cstheme="minorHAnsi"/>
          <w:sz w:val="20"/>
          <w:szCs w:val="20"/>
        </w:rPr>
      </w:r>
      <w:r w:rsidR="006B787E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477C9C1E" w14:textId="5C342007" w:rsidR="00115B66" w:rsidRDefault="00115B66" w:rsidP="00115B6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B787E">
        <w:rPr>
          <w:rFonts w:asciiTheme="minorHAnsi" w:hAnsiTheme="minorHAnsi" w:cstheme="minorHAnsi"/>
          <w:sz w:val="20"/>
          <w:szCs w:val="20"/>
        </w:rPr>
      </w:r>
      <w:r w:rsidR="006B787E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426F379E" w14:textId="77777777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B787E">
        <w:rPr>
          <w:rFonts w:asciiTheme="minorHAnsi" w:hAnsiTheme="minorHAnsi" w:cstheme="minorHAnsi"/>
          <w:sz w:val="20"/>
          <w:szCs w:val="20"/>
        </w:rPr>
      </w:r>
      <w:r w:rsidR="006B787E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91851987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91851987"/>
    <w:p w14:paraId="17905AE3" w14:textId="77777777" w:rsidR="00A938A7" w:rsidRDefault="00A938A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8A1941" w14:textId="4AA7846E"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="00440E38"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4"/>
        <w:gridCol w:w="5046"/>
      </w:tblGrid>
      <w:tr w:rsidR="006F28C7" w:rsidRPr="00906D23" w14:paraId="2BCA42D5" w14:textId="77777777" w:rsidTr="006F28C7">
        <w:trPr>
          <w:trHeight w:val="701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DB73" w14:textId="77777777" w:rsidR="006F28C7" w:rsidRPr="00DD2865" w:rsidRDefault="006F28C7" w:rsidP="005310F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C092" w14:textId="77777777" w:rsidR="006F28C7" w:rsidRPr="00DD2865" w:rsidRDefault="006F28C7" w:rsidP="005310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991B25D" w14:textId="3CBC546C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1FFF86B5" w14:textId="28DF8E92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36D2F16" w14:textId="77777777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5C84E3E2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PAdE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="0083474F" w:rsidRPr="0083474F">
        <w:t xml:space="preserve"> 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AB5E2" w14:textId="77777777" w:rsidR="006B787E" w:rsidRDefault="006B787E" w:rsidP="001F727C">
      <w:pPr>
        <w:spacing w:after="0" w:line="240" w:lineRule="auto"/>
      </w:pPr>
      <w:r>
        <w:separator/>
      </w:r>
    </w:p>
  </w:endnote>
  <w:endnote w:type="continuationSeparator" w:id="0">
    <w:p w14:paraId="00C08F9E" w14:textId="77777777" w:rsidR="006B787E" w:rsidRDefault="006B787E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6B787E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D0019" w14:textId="77777777" w:rsidR="006B787E" w:rsidRDefault="006B787E" w:rsidP="001F727C">
      <w:pPr>
        <w:spacing w:after="0" w:line="240" w:lineRule="auto"/>
      </w:pPr>
      <w:r>
        <w:separator/>
      </w:r>
    </w:p>
  </w:footnote>
  <w:footnote w:type="continuationSeparator" w:id="0">
    <w:p w14:paraId="36A97D22" w14:textId="77777777" w:rsidR="006B787E" w:rsidRDefault="006B787E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2FBE271E" w14:textId="77777777" w:rsidR="00D5442B" w:rsidRPr="00D50B31" w:rsidRDefault="00D5442B" w:rsidP="00D5442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D50B3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50B31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4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531E54E9" w14:textId="77777777" w:rsidR="00440E38" w:rsidRPr="007E0F86" w:rsidRDefault="00440E38" w:rsidP="00440E3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6" w15:restartNumberingAfterBreak="0">
    <w:nsid w:val="5C9A474B"/>
    <w:multiLevelType w:val="hybridMultilevel"/>
    <w:tmpl w:val="23420F40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7"/>
  </w:num>
  <w:num w:numId="5">
    <w:abstractNumId w:val="16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3"/>
  </w:num>
  <w:num w:numId="10">
    <w:abstractNumId w:val="39"/>
  </w:num>
  <w:num w:numId="11">
    <w:abstractNumId w:val="7"/>
  </w:num>
  <w:num w:numId="12">
    <w:abstractNumId w:val="24"/>
  </w:num>
  <w:num w:numId="13">
    <w:abstractNumId w:val="12"/>
  </w:num>
  <w:num w:numId="14">
    <w:abstractNumId w:val="34"/>
  </w:num>
  <w:num w:numId="15">
    <w:abstractNumId w:val="22"/>
  </w:num>
  <w:num w:numId="16">
    <w:abstractNumId w:val="4"/>
  </w:num>
  <w:num w:numId="17">
    <w:abstractNumId w:val="29"/>
  </w:num>
  <w:num w:numId="18">
    <w:abstractNumId w:val="1"/>
  </w:num>
  <w:num w:numId="19">
    <w:abstractNumId w:val="20"/>
  </w:num>
  <w:num w:numId="20">
    <w:abstractNumId w:val="11"/>
  </w:num>
  <w:num w:numId="21">
    <w:abstractNumId w:val="13"/>
  </w:num>
  <w:num w:numId="22">
    <w:abstractNumId w:val="28"/>
  </w:num>
  <w:num w:numId="23">
    <w:abstractNumId w:val="21"/>
  </w:num>
  <w:num w:numId="24">
    <w:abstractNumId w:val="36"/>
  </w:num>
  <w:num w:numId="25">
    <w:abstractNumId w:val="25"/>
  </w:num>
  <w:num w:numId="26">
    <w:abstractNumId w:val="38"/>
  </w:num>
  <w:num w:numId="27">
    <w:abstractNumId w:val="41"/>
  </w:num>
  <w:num w:numId="28">
    <w:abstractNumId w:val="9"/>
  </w:num>
  <w:num w:numId="29">
    <w:abstractNumId w:val="15"/>
  </w:num>
  <w:num w:numId="30">
    <w:abstractNumId w:val="17"/>
  </w:num>
  <w:num w:numId="31">
    <w:abstractNumId w:val="31"/>
  </w:num>
  <w:num w:numId="32">
    <w:abstractNumId w:val="0"/>
  </w:num>
  <w:num w:numId="33">
    <w:abstractNumId w:val="2"/>
  </w:num>
  <w:num w:numId="34">
    <w:abstractNumId w:val="8"/>
  </w:num>
  <w:num w:numId="35">
    <w:abstractNumId w:val="35"/>
  </w:num>
  <w:num w:numId="36">
    <w:abstractNumId w:val="32"/>
  </w:num>
  <w:num w:numId="37">
    <w:abstractNumId w:val="23"/>
  </w:num>
  <w:num w:numId="38">
    <w:abstractNumId w:val="30"/>
  </w:num>
  <w:num w:numId="39">
    <w:abstractNumId w:val="40"/>
  </w:num>
  <w:num w:numId="40">
    <w:abstractNumId w:val="5"/>
  </w:num>
  <w:num w:numId="41">
    <w:abstractNumId w:val="14"/>
  </w:num>
  <w:num w:numId="42">
    <w:abstractNumId w:val="18"/>
  </w:num>
  <w:num w:numId="43">
    <w:abstractNumId w:val="26"/>
  </w:num>
  <w:num w:numId="44">
    <w:abstractNumId w:val="10"/>
  </w:num>
  <w:num w:numId="45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26FA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4B17"/>
    <w:rsid w:val="000B6A3C"/>
    <w:rsid w:val="000B7CEE"/>
    <w:rsid w:val="000C2AF0"/>
    <w:rsid w:val="000C2F08"/>
    <w:rsid w:val="000C5707"/>
    <w:rsid w:val="000C6AC8"/>
    <w:rsid w:val="000C7F86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5B66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6811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2483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3BCB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6BB"/>
    <w:rsid w:val="001E52A2"/>
    <w:rsid w:val="001E61CD"/>
    <w:rsid w:val="001E7FB1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5A2C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5CB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0E82"/>
    <w:rsid w:val="00292C0D"/>
    <w:rsid w:val="00292D69"/>
    <w:rsid w:val="00295F04"/>
    <w:rsid w:val="002974F1"/>
    <w:rsid w:val="0029767B"/>
    <w:rsid w:val="002A1B0F"/>
    <w:rsid w:val="002A25E6"/>
    <w:rsid w:val="002A4E24"/>
    <w:rsid w:val="002A637F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22F"/>
    <w:rsid w:val="003117E2"/>
    <w:rsid w:val="00311B13"/>
    <w:rsid w:val="00312735"/>
    <w:rsid w:val="0031280E"/>
    <w:rsid w:val="0031307E"/>
    <w:rsid w:val="00322998"/>
    <w:rsid w:val="00324713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A69CC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B64"/>
    <w:rsid w:val="003E2D7E"/>
    <w:rsid w:val="003E3ADA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0E38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516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4CB4"/>
    <w:rsid w:val="004C5597"/>
    <w:rsid w:val="004C62DB"/>
    <w:rsid w:val="004C7D61"/>
    <w:rsid w:val="004D05EA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1F2D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69D6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225"/>
    <w:rsid w:val="005E5BCD"/>
    <w:rsid w:val="005E6D84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1702"/>
    <w:rsid w:val="00636F45"/>
    <w:rsid w:val="00637247"/>
    <w:rsid w:val="00637313"/>
    <w:rsid w:val="00637336"/>
    <w:rsid w:val="00642E43"/>
    <w:rsid w:val="006463C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0EC1"/>
    <w:rsid w:val="006A2440"/>
    <w:rsid w:val="006A31B2"/>
    <w:rsid w:val="006A4365"/>
    <w:rsid w:val="006A5EB9"/>
    <w:rsid w:val="006A6F4B"/>
    <w:rsid w:val="006B0A75"/>
    <w:rsid w:val="006B0CBA"/>
    <w:rsid w:val="006B4B07"/>
    <w:rsid w:val="006B4DC7"/>
    <w:rsid w:val="006B787E"/>
    <w:rsid w:val="006B7B35"/>
    <w:rsid w:val="006C1F25"/>
    <w:rsid w:val="006C23E0"/>
    <w:rsid w:val="006C2452"/>
    <w:rsid w:val="006C34EC"/>
    <w:rsid w:val="006C42CE"/>
    <w:rsid w:val="006C5139"/>
    <w:rsid w:val="006C591B"/>
    <w:rsid w:val="006C614B"/>
    <w:rsid w:val="006C6E4C"/>
    <w:rsid w:val="006C7337"/>
    <w:rsid w:val="006D02E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28C7"/>
    <w:rsid w:val="006F30D0"/>
    <w:rsid w:val="006F325C"/>
    <w:rsid w:val="006F3570"/>
    <w:rsid w:val="006F46D3"/>
    <w:rsid w:val="006F5301"/>
    <w:rsid w:val="006F6D48"/>
    <w:rsid w:val="00700820"/>
    <w:rsid w:val="00700A7A"/>
    <w:rsid w:val="00700CB5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651F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5C7"/>
    <w:rsid w:val="00746BFF"/>
    <w:rsid w:val="00747954"/>
    <w:rsid w:val="00747BF3"/>
    <w:rsid w:val="00747BFA"/>
    <w:rsid w:val="00750692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5DF2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0FB4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87F2C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1244"/>
    <w:rsid w:val="008A24A3"/>
    <w:rsid w:val="008A2F59"/>
    <w:rsid w:val="008A36FE"/>
    <w:rsid w:val="008A487B"/>
    <w:rsid w:val="008A4B89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482E"/>
    <w:rsid w:val="008C584F"/>
    <w:rsid w:val="008C5BFD"/>
    <w:rsid w:val="008D0D3C"/>
    <w:rsid w:val="008D2363"/>
    <w:rsid w:val="008D5E0E"/>
    <w:rsid w:val="008D60BF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2F80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3631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270B"/>
    <w:rsid w:val="00A84951"/>
    <w:rsid w:val="00A8592E"/>
    <w:rsid w:val="00A86A2C"/>
    <w:rsid w:val="00A87C14"/>
    <w:rsid w:val="00A938A7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9E6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3A5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E8C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11A8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708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6829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D78A6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250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3632B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442B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732"/>
    <w:rsid w:val="00DC7DA8"/>
    <w:rsid w:val="00DD1012"/>
    <w:rsid w:val="00DD711E"/>
    <w:rsid w:val="00DD7BF7"/>
    <w:rsid w:val="00DE09E9"/>
    <w:rsid w:val="00DE1AD6"/>
    <w:rsid w:val="00DE1BB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0D3B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1C17"/>
    <w:rsid w:val="00E81E12"/>
    <w:rsid w:val="00E82AFB"/>
    <w:rsid w:val="00E83C3E"/>
    <w:rsid w:val="00E86426"/>
    <w:rsid w:val="00E906C0"/>
    <w:rsid w:val="00E912A6"/>
    <w:rsid w:val="00E9157C"/>
    <w:rsid w:val="00E95349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3CE4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24F0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AFE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09D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1027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Monika Łukaszewicz (RZGW Białystok)</cp:lastModifiedBy>
  <cp:revision>53</cp:revision>
  <cp:lastPrinted>2021-04-22T09:36:00Z</cp:lastPrinted>
  <dcterms:created xsi:type="dcterms:W3CDTF">2021-03-23T11:30:00Z</dcterms:created>
  <dcterms:modified xsi:type="dcterms:W3CDTF">2022-08-23T13:28:00Z</dcterms:modified>
</cp:coreProperties>
</file>